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“农民工”媒介形象流变研究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“农民工”媒介形象流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70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开放以来“农民工”媒介形象流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